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65AE64DF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6C27E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UAN PASTOR CHIPANA PANTA</w:t>
      </w:r>
    </w:p>
    <w:p w14:paraId="79A57F24" w14:textId="6E60B1B9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C27E0">
        <w:rPr>
          <w:rFonts w:ascii="Arial" w:hAnsi="Arial" w:cs="Arial"/>
          <w:sz w:val="24"/>
          <w:szCs w:val="24"/>
        </w:rPr>
        <w:t>60 AÑOS</w:t>
      </w:r>
    </w:p>
    <w:p w14:paraId="33129F70" w14:textId="0E8F09E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6C27E0">
        <w:rPr>
          <w:rFonts w:ascii="Arial" w:hAnsi="Arial" w:cs="Arial"/>
          <w:sz w:val="24"/>
          <w:szCs w:val="24"/>
        </w:rPr>
        <w:t>44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207CD5E4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C27E0">
        <w:rPr>
          <w:rFonts w:ascii="Arial" w:hAnsi="Arial" w:cs="Arial"/>
          <w:sz w:val="24"/>
          <w:szCs w:val="24"/>
        </w:rPr>
        <w:t>29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24A59EE" w:rsidR="00834957" w:rsidRDefault="002C2A0E" w:rsidP="002C2A0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 ligamento estilohioideo.</w:t>
      </w:r>
    </w:p>
    <w:p w14:paraId="63630FFA" w14:textId="1D705939" w:rsidR="002C2A0E" w:rsidRDefault="002C2A0E" w:rsidP="002C2A0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seno maxilar derecho.</w:t>
      </w:r>
    </w:p>
    <w:p w14:paraId="35D0BD37" w14:textId="71464EE4" w:rsidR="002C2A0E" w:rsidRDefault="002C2A0E" w:rsidP="002C2A0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17, 15, 13, 12, 11, 21, 24, 25, 27, 28, 38, 37, 36, 46, 47 y 48.</w:t>
      </w:r>
    </w:p>
    <w:p w14:paraId="314D6203" w14:textId="1F66CB12" w:rsidR="002C2A0E" w:rsidRDefault="002C2A0E" w:rsidP="002C2A0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4, 22, 23 y 35. Falta de sellado marginal en pieza 22 y caries distal.</w:t>
      </w:r>
    </w:p>
    <w:p w14:paraId="45893473" w14:textId="21CA4F81" w:rsidR="002C2A0E" w:rsidRDefault="002C2A0E" w:rsidP="002C2A0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44 y 45 material radiopaco cervical.</w:t>
      </w:r>
    </w:p>
    <w:p w14:paraId="0BF35627" w14:textId="5CB7A416" w:rsidR="002C2A0E" w:rsidRDefault="002C2A0E" w:rsidP="002C2A0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5 y 34 imagen radiolúcida cervical a descartar caries dental vs abfración.</w:t>
      </w:r>
    </w:p>
    <w:p w14:paraId="0C1EB5F0" w14:textId="6313C4F4" w:rsidR="002C2A0E" w:rsidRDefault="002C2A0E" w:rsidP="002C2A0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piezas anteroinferiores.</w:t>
      </w:r>
    </w:p>
    <w:p w14:paraId="40718870" w14:textId="3A5CC9F4" w:rsidR="002C2A0E" w:rsidRDefault="002C2A0E" w:rsidP="002C2A0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5 y 45 extruidas.</w:t>
      </w:r>
    </w:p>
    <w:p w14:paraId="51071425" w14:textId="52C96A98" w:rsidR="00834957" w:rsidRPr="002C2A0E" w:rsidRDefault="002C2A0E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D6C4D" w14:textId="77777777" w:rsidR="009B316F" w:rsidRDefault="009B316F" w:rsidP="00B55864">
      <w:pPr>
        <w:spacing w:after="0" w:line="240" w:lineRule="auto"/>
      </w:pPr>
      <w:r>
        <w:separator/>
      </w:r>
    </w:p>
  </w:endnote>
  <w:endnote w:type="continuationSeparator" w:id="0">
    <w:p w14:paraId="7103D940" w14:textId="77777777" w:rsidR="009B316F" w:rsidRDefault="009B316F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D7EBE" w14:textId="77777777" w:rsidR="009B316F" w:rsidRDefault="009B316F" w:rsidP="00B55864">
      <w:pPr>
        <w:spacing w:after="0" w:line="240" w:lineRule="auto"/>
      </w:pPr>
      <w:r>
        <w:separator/>
      </w:r>
    </w:p>
  </w:footnote>
  <w:footnote w:type="continuationSeparator" w:id="0">
    <w:p w14:paraId="2B439E97" w14:textId="77777777" w:rsidR="009B316F" w:rsidRDefault="009B316F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5.7pt;height:124.05pt" o:bullet="t">
        <v:imagedata r:id="rId1" o:title="CRD"/>
      </v:shape>
    </w:pict>
  </w:numPicBullet>
  <w:numPicBullet w:numPicBulletId="1">
    <w:pict>
      <v:shape id="_x0000_i1030" type="#_x0000_t75" style="width:8.85pt;height:8.85pt" o:bullet="t">
        <v:imagedata r:id="rId2" o:title="BD14515_"/>
      </v:shape>
    </w:pict>
  </w:numPicBullet>
  <w:numPicBullet w:numPicBulletId="2">
    <w:pict>
      <v:shape id="_x0000_i1031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46437"/>
    <w:multiLevelType w:val="hybridMultilevel"/>
    <w:tmpl w:val="A11E8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26D01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C2A0E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C27E0"/>
    <w:rsid w:val="006E2EAB"/>
    <w:rsid w:val="006F6D54"/>
    <w:rsid w:val="00701C9F"/>
    <w:rsid w:val="00726DBD"/>
    <w:rsid w:val="00756F22"/>
    <w:rsid w:val="007924A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B316F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E357-08F9-481F-879B-2840F428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8-31T17:12:00Z</dcterms:modified>
</cp:coreProperties>
</file>